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2D" w:rsidRDefault="00F3405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: 13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75512D" w:rsidRPr="000E4C03" w:rsidRDefault="00D04A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75512D" w:rsidRPr="000E4C03" w:rsidRDefault="007551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B3E" w:rsidRPr="00A83B3E" w:rsidRDefault="00720D76" w:rsidP="00A83B3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="00E2047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57860" w:rsidRPr="00F5786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F57860">
        <w:rPr>
          <w:rFonts w:ascii="Times New Roman" w:eastAsia="Times New Roman" w:hAnsi="Times New Roman" w:cs="Times New Roman"/>
          <w:b/>
          <w:sz w:val="24"/>
          <w:szCs w:val="24"/>
        </w:rPr>
        <w:t>rite a C program</w:t>
      </w:r>
      <w:r w:rsidR="00F57860" w:rsidRPr="00F57860">
        <w:rPr>
          <w:rFonts w:ascii="Times New Roman" w:eastAsia="Times New Roman" w:hAnsi="Times New Roman" w:cs="Times New Roman"/>
          <w:b/>
          <w:sz w:val="24"/>
          <w:szCs w:val="24"/>
        </w:rPr>
        <w:t xml:space="preserve"> to Integrate num</w:t>
      </w:r>
      <w:r w:rsidR="00F57860">
        <w:rPr>
          <w:rFonts w:ascii="Times New Roman" w:eastAsia="Times New Roman" w:hAnsi="Times New Roman" w:cs="Times New Roman"/>
          <w:b/>
          <w:sz w:val="24"/>
          <w:szCs w:val="24"/>
        </w:rPr>
        <w:t>erically using Trapezoidal rule</w:t>
      </w:r>
      <w:r w:rsidR="00D40F8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7ACA" w:rsidRPr="00720D76" w:rsidRDefault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Default="00D04A5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357ACA" w:rsidRDefault="00357A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CA" w:rsidRPr="00357ACA" w:rsidRDefault="00F71F59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B35BB1" w:rsidRPr="001B4435" w:rsidRDefault="001B4435" w:rsidP="001B443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435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put the number </w:t>
      </w:r>
      <w:r w:rsidR="00D85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interval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:rsidR="00D852AE" w:rsidRDefault="00B35BB1" w:rsidP="00AB11E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AB1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pt the user to input the </w:t>
      </w:r>
      <w:r w:rsidR="00D85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er limit </w:t>
      </w:r>
      <w:proofErr w:type="gramStart"/>
      <w:r w:rsidR="00D852AE">
        <w:rPr>
          <w:rFonts w:ascii="Times New Roman" w:eastAsia="Times New Roman" w:hAnsi="Times New Roman" w:cs="Times New Roman"/>
          <w:color w:val="000000"/>
          <w:sz w:val="24"/>
          <w:szCs w:val="24"/>
        </w:rPr>
        <w:t>a and</w:t>
      </w:r>
      <w:proofErr w:type="gramEnd"/>
      <w:r w:rsidR="00D852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pper limit b.</w:t>
      </w:r>
    </w:p>
    <w:p w:rsidR="0096562E" w:rsidRDefault="00D852AE" w:rsidP="00AB11E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ute the step size </w:t>
      </w:r>
      <w:r w:rsidR="00AB11E6">
        <w:rPr>
          <w:rFonts w:ascii="Times New Roman" w:eastAsia="Times New Roman" w:hAnsi="Times New Roman" w:cs="Times New Roman"/>
          <w:color w:val="000000"/>
          <w:sz w:val="24"/>
          <w:szCs w:val="24"/>
        </w:rPr>
        <w:t>h as:</w:t>
      </w:r>
    </w:p>
    <w:p w:rsidR="004E2A57" w:rsidRPr="004E2A57" w:rsidRDefault="00AB11E6" w:rsidP="004E2A5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h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</w:p>
    <w:p w:rsidR="00F81F7A" w:rsidRDefault="004E2A57" w:rsidP="00F81F7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an array y to store the function values at each interval point:</w:t>
      </w:r>
    </w:p>
    <w:p w:rsidR="00E25EEF" w:rsidRPr="00F81F7A" w:rsidRDefault="00F81F7A" w:rsidP="00F81F7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E25EEF" w:rsidRPr="00F81F7A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="00E25EEF" w:rsidRPr="00F81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5EEF" w:rsidRPr="00F81F7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25EEF" w:rsidRPr="00F81F7A">
        <w:rPr>
          <w:rFonts w:ascii="Times New Roman" w:eastAsia="Times New Roman" w:hAnsi="Times New Roman" w:cs="Times New Roman"/>
          <w:sz w:val="24"/>
          <w:szCs w:val="24"/>
        </w:rPr>
        <w:t>=0 to n:</w:t>
      </w:r>
    </w:p>
    <w:p w:rsidR="004E2A57" w:rsidRPr="00E25EEF" w:rsidRDefault="00E25EEF" w:rsidP="00E25EE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4E2A57" w:rsidRPr="00E25EEF">
        <w:rPr>
          <w:rFonts w:ascii="Times New Roman" w:eastAsia="Times New Roman" w:hAnsi="Times New Roman" w:cs="Times New Roman"/>
          <w:sz w:val="24"/>
          <w:szCs w:val="24"/>
        </w:rPr>
        <w:t>compute</w:t>
      </w:r>
      <w:proofErr w:type="gramEnd"/>
      <w:r w:rsidR="004E2A57" w:rsidRPr="00E25EEF">
        <w:rPr>
          <w:rFonts w:ascii="Times New Roman" w:eastAsia="Times New Roman" w:hAnsi="Times New Roman" w:cs="Times New Roman"/>
          <w:sz w:val="24"/>
          <w:szCs w:val="24"/>
        </w:rPr>
        <w:t xml:space="preserve"> y[</w:t>
      </w:r>
      <w:proofErr w:type="spellStart"/>
      <w:r w:rsidR="004E2A57" w:rsidRPr="00E25EE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E2A57" w:rsidRPr="00E25EEF">
        <w:rPr>
          <w:rFonts w:ascii="Times New Roman" w:eastAsia="Times New Roman" w:hAnsi="Times New Roman" w:cs="Times New Roman"/>
          <w:sz w:val="24"/>
          <w:szCs w:val="24"/>
        </w:rPr>
        <w:t>] = f(</w:t>
      </w:r>
      <w:proofErr w:type="spellStart"/>
      <w:r w:rsidR="004E2A57" w:rsidRPr="00E25EEF">
        <w:rPr>
          <w:rFonts w:ascii="Times New Roman" w:eastAsia="Times New Roman" w:hAnsi="Times New Roman" w:cs="Times New Roman"/>
          <w:sz w:val="24"/>
          <w:szCs w:val="24"/>
        </w:rPr>
        <w:t>a+i</w:t>
      </w:r>
      <w:proofErr w:type="spellEnd"/>
      <w:r w:rsidR="004E2A57" w:rsidRPr="00E25EEF">
        <w:rPr>
          <w:rFonts w:ascii="Times New Roman" w:eastAsia="Times New Roman" w:hAnsi="Times New Roman" w:cs="Times New Roman"/>
          <w:sz w:val="24"/>
          <w:szCs w:val="24"/>
        </w:rPr>
        <w:t>*h)</w:t>
      </w:r>
    </w:p>
    <w:p w:rsidR="004E2A57" w:rsidRDefault="004E2A57" w:rsidP="004E2A5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a variable res to 0 to store the result of the summation.</w:t>
      </w:r>
    </w:p>
    <w:p w:rsidR="004E2A57" w:rsidRPr="004E2A57" w:rsidRDefault="004E2A57" w:rsidP="004E2A5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 the summation using the Trapezoidal Rule.</w:t>
      </w:r>
    </w:p>
    <w:p w:rsidR="00AB11E6" w:rsidRPr="004E2A57" w:rsidRDefault="004E2A57" w:rsidP="00AB11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final result as: res = (h/2)*res</w:t>
      </w:r>
    </w:p>
    <w:p w:rsidR="004E2A57" w:rsidRPr="0096562E" w:rsidRDefault="004E2A57" w:rsidP="00AB11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computed integral value res.</w:t>
      </w:r>
    </w:p>
    <w:p w:rsidR="00357ACA" w:rsidRPr="00357ACA" w:rsidRDefault="00952787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E20471" w:rsidRDefault="00E20471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2F4B" w:rsidRDefault="00112F4B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0FB" w:rsidRPr="007B2698" w:rsidRDefault="00D04A55" w:rsidP="007B2698">
      <w:pPr>
        <w:tabs>
          <w:tab w:val="left" w:pos="176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  <w:r w:rsidR="00C660F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&gt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&gt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660F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f(float x){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1/(1+pow(x,2)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>}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&gt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>"Enter the number of intervals: "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>"%d", &amp;n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>"Enter the limit: "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f%f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", &amp;a, &amp;b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h = (b-a)/n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y[n+1]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++){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y[</w:t>
      </w:r>
      <w:proofErr w:type="spellStart"/>
      <w:proofErr w:type="gramEnd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] = f(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a+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*h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res = 0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++){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 xml:space="preserve">==0 || 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==n){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+= y[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]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+= 2*y[</w:t>
      </w:r>
      <w:proofErr w:type="spellStart"/>
      <w:r w:rsidRPr="00C660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]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= (h/2)*res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660F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660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>"Answer = %f", res);</w:t>
      </w:r>
    </w:p>
    <w:p w:rsidR="00C660FB" w:rsidRP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660F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660FB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660FB" w:rsidRDefault="00C660FB" w:rsidP="00C660FB">
      <w:pPr>
        <w:rPr>
          <w:rFonts w:ascii="Times New Roman" w:hAnsi="Times New Roman" w:cs="Times New Roman"/>
          <w:sz w:val="24"/>
          <w:szCs w:val="24"/>
        </w:rPr>
      </w:pPr>
      <w:r w:rsidRPr="00C660FB">
        <w:rPr>
          <w:rFonts w:ascii="Times New Roman" w:hAnsi="Times New Roman" w:cs="Times New Roman"/>
          <w:sz w:val="24"/>
          <w:szCs w:val="24"/>
        </w:rPr>
        <w:t>}</w:t>
      </w: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451EB1" w:rsidRDefault="00451EB1" w:rsidP="00C660FB">
      <w:pPr>
        <w:rPr>
          <w:rFonts w:ascii="Times New Roman" w:hAnsi="Times New Roman" w:cs="Times New Roman"/>
          <w:sz w:val="24"/>
          <w:szCs w:val="24"/>
        </w:rPr>
      </w:pPr>
    </w:p>
    <w:p w:rsidR="00AE4680" w:rsidRPr="0040124F" w:rsidRDefault="00AE4680" w:rsidP="00C660FB">
      <w:pPr>
        <w:rPr>
          <w:rFonts w:ascii="Times New Roman" w:hAnsi="Times New Roman" w:cs="Times New Roman"/>
          <w:sz w:val="24"/>
          <w:szCs w:val="24"/>
        </w:rPr>
      </w:pPr>
    </w:p>
    <w:p w:rsidR="0075512D" w:rsidRDefault="00B75CF3" w:rsidP="007410B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</w:t>
      </w: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C6413B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5974080" cy="31851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4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Pr="00B660B6" w:rsidRDefault="00F0423A" w:rsidP="00B87CE2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87CE2" w:rsidRDefault="00B660B6" w:rsidP="00237B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23A" w:rsidRPr="00237B19" w:rsidRDefault="00F0423A" w:rsidP="00237B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070F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4C00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27B9" w:rsidRDefault="008C27B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4663" w:rsidRDefault="00E34663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4663" w:rsidRDefault="00E34663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4663" w:rsidRDefault="00E34663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34663" w:rsidRDefault="00E34663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46380" w:rsidRDefault="0094638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56E9" w:rsidRDefault="00BA56E9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562E" w:rsidRDefault="0096562E" w:rsidP="00FC07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B6B" w:rsidRDefault="00C333E4" w:rsidP="00FC07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: 14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BAF" w:rsidRPr="00A83B3E" w:rsidRDefault="00973B6B" w:rsidP="003E1BAF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E1BAF" w:rsidRPr="003E1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1566">
        <w:rPr>
          <w:rFonts w:ascii="Times New Roman" w:eastAsia="Times New Roman" w:hAnsi="Times New Roman" w:cs="Times New Roman"/>
          <w:b/>
          <w:sz w:val="24"/>
          <w:szCs w:val="24"/>
        </w:rPr>
        <w:t>Write a C progra</w:t>
      </w:r>
      <w:r w:rsidR="00043FA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11566" w:rsidRPr="00911566">
        <w:rPr>
          <w:rFonts w:ascii="Times New Roman" w:eastAsia="Times New Roman" w:hAnsi="Times New Roman" w:cs="Times New Roman"/>
          <w:b/>
          <w:sz w:val="24"/>
          <w:szCs w:val="24"/>
        </w:rPr>
        <w:t xml:space="preserve"> to Integrate numerically using Simpson’s 1/3 rules.</w:t>
      </w:r>
    </w:p>
    <w:p w:rsidR="00FC070F" w:rsidRDefault="00FC070F" w:rsidP="00973B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73B6B" w:rsidRDefault="007C55F1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3290" w:rsidRDefault="00C23290" w:rsidP="00C232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C23290" w:rsidRPr="00720D76" w:rsidRDefault="00C23290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9B" w:rsidRPr="00357ACA" w:rsidRDefault="00FA319B" w:rsidP="00FA31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FA319B" w:rsidRPr="001B4435" w:rsidRDefault="00FA319B" w:rsidP="00FA319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435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ut the number of intervals, n.</w:t>
      </w:r>
      <w:r w:rsidR="00ED3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sure that n is even, as Simpson’s 1/3 Rule requires an even number of intervals.</w:t>
      </w:r>
    </w:p>
    <w:p w:rsidR="00FA319B" w:rsidRDefault="00FA319B" w:rsidP="00FA319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pt the user to input the lower lim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pper limit b.</w:t>
      </w:r>
    </w:p>
    <w:p w:rsidR="00FA319B" w:rsidRDefault="00FA319B" w:rsidP="00FA319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 the step size h as:</w:t>
      </w:r>
    </w:p>
    <w:p w:rsidR="00FA319B" w:rsidRPr="004E2A57" w:rsidRDefault="00FA319B" w:rsidP="00FA319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h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</w:p>
    <w:p w:rsidR="00597595" w:rsidRDefault="00FA319B" w:rsidP="00597595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an array y to store the function values at each interval point:</w:t>
      </w:r>
    </w:p>
    <w:p w:rsidR="00ED3FD5" w:rsidRPr="00597595" w:rsidRDefault="00597595" w:rsidP="0059759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FA319B" w:rsidRPr="0059759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="00FA319B" w:rsidRPr="0059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319B" w:rsidRPr="0059759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A319B" w:rsidRPr="00597595">
        <w:rPr>
          <w:rFonts w:ascii="Times New Roman" w:eastAsia="Times New Roman" w:hAnsi="Times New Roman" w:cs="Times New Roman"/>
          <w:sz w:val="24"/>
          <w:szCs w:val="24"/>
        </w:rPr>
        <w:t>=0 to n:</w:t>
      </w:r>
    </w:p>
    <w:p w:rsidR="00FA319B" w:rsidRPr="00ED3FD5" w:rsidRDefault="00ED3FD5" w:rsidP="00ED3FD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A319B" w:rsidRPr="00ED3FD5">
        <w:rPr>
          <w:rFonts w:ascii="Times New Roman" w:eastAsia="Times New Roman" w:hAnsi="Times New Roman" w:cs="Times New Roman"/>
          <w:sz w:val="24"/>
          <w:szCs w:val="24"/>
        </w:rPr>
        <w:t>compute</w:t>
      </w:r>
      <w:proofErr w:type="gramEnd"/>
      <w:r w:rsidR="00FA319B" w:rsidRPr="00ED3FD5">
        <w:rPr>
          <w:rFonts w:ascii="Times New Roman" w:eastAsia="Times New Roman" w:hAnsi="Times New Roman" w:cs="Times New Roman"/>
          <w:sz w:val="24"/>
          <w:szCs w:val="24"/>
        </w:rPr>
        <w:t xml:space="preserve"> y[</w:t>
      </w:r>
      <w:proofErr w:type="spellStart"/>
      <w:r w:rsidR="00FA319B" w:rsidRPr="00ED3FD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A319B" w:rsidRPr="00ED3FD5">
        <w:rPr>
          <w:rFonts w:ascii="Times New Roman" w:eastAsia="Times New Roman" w:hAnsi="Times New Roman" w:cs="Times New Roman"/>
          <w:sz w:val="24"/>
          <w:szCs w:val="24"/>
        </w:rPr>
        <w:t>] = f(</w:t>
      </w:r>
      <w:proofErr w:type="spellStart"/>
      <w:r w:rsidR="00FA319B" w:rsidRPr="00ED3FD5">
        <w:rPr>
          <w:rFonts w:ascii="Times New Roman" w:eastAsia="Times New Roman" w:hAnsi="Times New Roman" w:cs="Times New Roman"/>
          <w:sz w:val="24"/>
          <w:szCs w:val="24"/>
        </w:rPr>
        <w:t>a+i</w:t>
      </w:r>
      <w:proofErr w:type="spellEnd"/>
      <w:r w:rsidR="00FA319B" w:rsidRPr="00ED3FD5">
        <w:rPr>
          <w:rFonts w:ascii="Times New Roman" w:eastAsia="Times New Roman" w:hAnsi="Times New Roman" w:cs="Times New Roman"/>
          <w:sz w:val="24"/>
          <w:szCs w:val="24"/>
        </w:rPr>
        <w:t>*h)</w:t>
      </w:r>
    </w:p>
    <w:p w:rsidR="00FA319B" w:rsidRDefault="00FA319B" w:rsidP="00FA319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a variable res to 0 to store the result of the summation.</w:t>
      </w:r>
    </w:p>
    <w:p w:rsidR="002E0A32" w:rsidRPr="002E0A32" w:rsidRDefault="00FA319B" w:rsidP="002E0A3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ute the summation using the </w:t>
      </w:r>
      <w:r w:rsidR="002E0A32">
        <w:rPr>
          <w:rFonts w:ascii="Times New Roman" w:eastAsia="Times New Roman" w:hAnsi="Times New Roman" w:cs="Times New Roman"/>
          <w:sz w:val="24"/>
          <w:szCs w:val="24"/>
        </w:rPr>
        <w:t>Simpson’s 1/3 Rule.</w:t>
      </w:r>
    </w:p>
    <w:p w:rsidR="00FA319B" w:rsidRPr="004E2A57" w:rsidRDefault="00FA319B" w:rsidP="00FA319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</w:t>
      </w:r>
      <w:r w:rsidR="002E0A32">
        <w:rPr>
          <w:rFonts w:ascii="Times New Roman" w:hAnsi="Times New Roman" w:cs="Times New Roman"/>
          <w:sz w:val="24"/>
          <w:szCs w:val="24"/>
        </w:rPr>
        <w:t xml:space="preserve"> the final result as: res = (h/3</w:t>
      </w:r>
      <w:r>
        <w:rPr>
          <w:rFonts w:ascii="Times New Roman" w:hAnsi="Times New Roman" w:cs="Times New Roman"/>
          <w:sz w:val="24"/>
          <w:szCs w:val="24"/>
        </w:rPr>
        <w:t>)*res</w:t>
      </w:r>
    </w:p>
    <w:p w:rsidR="00FA319B" w:rsidRPr="0096562E" w:rsidRDefault="00FA319B" w:rsidP="00FA319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computed integral value res.</w:t>
      </w:r>
    </w:p>
    <w:p w:rsidR="00FA319B" w:rsidRPr="00357ACA" w:rsidRDefault="00FA319B" w:rsidP="00FA31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7E027E" w:rsidRDefault="007E027E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03A" w:rsidRDefault="004F503A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1A4" w:rsidRPr="006F16DB" w:rsidRDefault="00973B6B" w:rsidP="004331A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f(float x){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1/(1+pow(x,2)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main(){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>"Enter the no. of intervals: "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do{</w:t>
      </w:r>
      <w:proofErr w:type="gramEnd"/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(n%2!=0)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("Number of intervals should be even.\n"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}while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(n%2!=0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>"Enter the limit: "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f%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", &amp;a, &amp;b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h = (b-a)/n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y[n+1]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&lt;=n;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y[</w:t>
      </w:r>
      <w:proofErr w:type="spellStart"/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] = f(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a+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*h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res = 0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&lt;=n;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==0 || 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==n){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+= y[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if (i%2 == 0){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+= 2*y[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+= 4*y[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= res*(h/3);</w:t>
      </w:r>
    </w:p>
    <w:p w:rsidR="004331A4" w:rsidRPr="004331A4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331A4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331A4">
        <w:rPr>
          <w:rFonts w:ascii="Times New Roman" w:eastAsia="Times New Roman" w:hAnsi="Times New Roman" w:cs="Times New Roman"/>
          <w:sz w:val="24"/>
          <w:szCs w:val="24"/>
        </w:rPr>
        <w:t>"Answer = %</w:t>
      </w:r>
      <w:proofErr w:type="spellStart"/>
      <w:r w:rsidRPr="004331A4">
        <w:rPr>
          <w:rFonts w:ascii="Times New Roman" w:eastAsia="Times New Roman" w:hAnsi="Times New Roman" w:cs="Times New Roman"/>
          <w:sz w:val="24"/>
          <w:szCs w:val="24"/>
        </w:rPr>
        <w:t>f",res</w:t>
      </w:r>
      <w:proofErr w:type="spellEnd"/>
      <w:r w:rsidRPr="004331A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F0B01" w:rsidRDefault="004331A4" w:rsidP="004331A4">
      <w:pPr>
        <w:rPr>
          <w:rFonts w:ascii="Times New Roman" w:eastAsia="Times New Roman" w:hAnsi="Times New Roman" w:cs="Times New Roman"/>
          <w:sz w:val="24"/>
          <w:szCs w:val="24"/>
        </w:rPr>
      </w:pPr>
      <w:r w:rsidRPr="004331A4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331A4" w:rsidRPr="008C27B9" w:rsidRDefault="004331A4" w:rsidP="009F0B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4B" w:rsidRDefault="00A87A4B" w:rsidP="00A87A4B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5512D" w:rsidRDefault="00973B6B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897781" w:rsidRDefault="00897781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C6C85" w:rsidRDefault="00C6413B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798820" cy="27355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4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FA7" w:rsidRPr="009E6E1B" w:rsidRDefault="00970FA7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900" w:rsidRPr="006C5D63" w:rsidRDefault="00917900" w:rsidP="003D0904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6C5D63" w:rsidRPr="003D0904" w:rsidRDefault="006C5D63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904" w:rsidRDefault="003D0904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380B8E" w:rsidRDefault="00380B8E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4F24EF" w:rsidRDefault="004F24EF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380B8E" w:rsidRDefault="00380B8E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146C4E" w:rsidRDefault="00146C4E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946380" w:rsidRDefault="00946380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946380" w:rsidRDefault="00946380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946380" w:rsidRDefault="00946380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946380" w:rsidRDefault="00946380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642BC6" w:rsidRDefault="00642BC6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A25BBD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p w:rsidR="00A25BBD" w:rsidRDefault="00B03F7B" w:rsidP="00A25BB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: 15</w:t>
      </w:r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: Kir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nyal</w:t>
      </w:r>
      <w:proofErr w:type="spellEnd"/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A25BBD" w:rsidRPr="000E4C03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5BBD" w:rsidRPr="008C4403" w:rsidRDefault="00A25BBD" w:rsidP="008C4403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E1B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357">
        <w:rPr>
          <w:rFonts w:ascii="Times New Roman" w:eastAsia="Times New Roman" w:hAnsi="Times New Roman" w:cs="Times New Roman"/>
          <w:b/>
          <w:sz w:val="24"/>
          <w:szCs w:val="24"/>
        </w:rPr>
        <w:t>Write a C program</w:t>
      </w:r>
      <w:r w:rsidR="005F3357" w:rsidRPr="005F3357">
        <w:rPr>
          <w:rFonts w:ascii="Times New Roman" w:eastAsia="Times New Roman" w:hAnsi="Times New Roman" w:cs="Times New Roman"/>
          <w:b/>
          <w:sz w:val="24"/>
          <w:szCs w:val="24"/>
        </w:rPr>
        <w:t xml:space="preserve"> to Integrate numerically using Simpson’s 3/8 rules.</w:t>
      </w:r>
    </w:p>
    <w:p w:rsidR="00A25BBD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BBD" w:rsidRDefault="00A25BBD" w:rsidP="00A25B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A25BBD" w:rsidRPr="00720D76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B05" w:rsidRPr="00357ACA" w:rsidRDefault="00265B05" w:rsidP="00265B0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265B05" w:rsidRPr="001B4435" w:rsidRDefault="00265B05" w:rsidP="00265B0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435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ut the number of intervals, n. Ensure that n</w:t>
      </w:r>
      <w:r w:rsidR="00331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multiple of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s Simpson’</w:t>
      </w:r>
      <w:r w:rsidR="0033183D">
        <w:rPr>
          <w:rFonts w:ascii="Times New Roman" w:eastAsia="Times New Roman" w:hAnsi="Times New Roman" w:cs="Times New Roman"/>
          <w:color w:val="000000"/>
          <w:sz w:val="24"/>
          <w:szCs w:val="24"/>
        </w:rPr>
        <w:t>s 3/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le requires</w:t>
      </w:r>
      <w:r w:rsidR="00331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65B05" w:rsidRDefault="00265B05" w:rsidP="00265B0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mpt the user to input the lower lim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pper limit b.</w:t>
      </w:r>
    </w:p>
    <w:p w:rsidR="00265B05" w:rsidRDefault="00265B05" w:rsidP="00265B05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 the step size h as:</w:t>
      </w:r>
    </w:p>
    <w:p w:rsidR="00265B05" w:rsidRPr="004E2A57" w:rsidRDefault="00265B05" w:rsidP="00265B0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h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n</m:t>
            </m:r>
          </m:den>
        </m:f>
      </m:oMath>
    </w:p>
    <w:p w:rsidR="00265B05" w:rsidRDefault="00265B05" w:rsidP="00265B0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an array y to store the function values at each interval point:</w:t>
      </w:r>
    </w:p>
    <w:p w:rsidR="00265B05" w:rsidRPr="00597595" w:rsidRDefault="00265B05" w:rsidP="00265B0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597595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975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759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97595">
        <w:rPr>
          <w:rFonts w:ascii="Times New Roman" w:eastAsia="Times New Roman" w:hAnsi="Times New Roman" w:cs="Times New Roman"/>
          <w:sz w:val="24"/>
          <w:szCs w:val="24"/>
        </w:rPr>
        <w:t>=0 to n:</w:t>
      </w:r>
    </w:p>
    <w:p w:rsidR="00265B05" w:rsidRPr="00ED3FD5" w:rsidRDefault="00265B05" w:rsidP="00265B0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D3FD5">
        <w:rPr>
          <w:rFonts w:ascii="Times New Roman" w:eastAsia="Times New Roman" w:hAnsi="Times New Roman" w:cs="Times New Roman"/>
          <w:sz w:val="24"/>
          <w:szCs w:val="24"/>
        </w:rPr>
        <w:t>compute</w:t>
      </w:r>
      <w:proofErr w:type="gramEnd"/>
      <w:r w:rsidRPr="00ED3FD5">
        <w:rPr>
          <w:rFonts w:ascii="Times New Roman" w:eastAsia="Times New Roman" w:hAnsi="Times New Roman" w:cs="Times New Roman"/>
          <w:sz w:val="24"/>
          <w:szCs w:val="24"/>
        </w:rPr>
        <w:t xml:space="preserve"> y[</w:t>
      </w:r>
      <w:proofErr w:type="spellStart"/>
      <w:r w:rsidRPr="00ED3FD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D3FD5">
        <w:rPr>
          <w:rFonts w:ascii="Times New Roman" w:eastAsia="Times New Roman" w:hAnsi="Times New Roman" w:cs="Times New Roman"/>
          <w:sz w:val="24"/>
          <w:szCs w:val="24"/>
        </w:rPr>
        <w:t>] = f(</w:t>
      </w:r>
      <w:proofErr w:type="spellStart"/>
      <w:r w:rsidRPr="00ED3FD5">
        <w:rPr>
          <w:rFonts w:ascii="Times New Roman" w:eastAsia="Times New Roman" w:hAnsi="Times New Roman" w:cs="Times New Roman"/>
          <w:sz w:val="24"/>
          <w:szCs w:val="24"/>
        </w:rPr>
        <w:t>a+i</w:t>
      </w:r>
      <w:proofErr w:type="spellEnd"/>
      <w:r w:rsidRPr="00ED3FD5">
        <w:rPr>
          <w:rFonts w:ascii="Times New Roman" w:eastAsia="Times New Roman" w:hAnsi="Times New Roman" w:cs="Times New Roman"/>
          <w:sz w:val="24"/>
          <w:szCs w:val="24"/>
        </w:rPr>
        <w:t>*h)</w:t>
      </w:r>
    </w:p>
    <w:p w:rsidR="00265B05" w:rsidRDefault="00265B05" w:rsidP="00265B0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a variable res to 0 to store the result of the summation.</w:t>
      </w:r>
    </w:p>
    <w:p w:rsidR="00265B05" w:rsidRPr="002E0A32" w:rsidRDefault="00265B05" w:rsidP="00265B0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 the summa</w:t>
      </w:r>
      <w:r w:rsidR="00813E21">
        <w:rPr>
          <w:rFonts w:ascii="Times New Roman" w:eastAsia="Times New Roman" w:hAnsi="Times New Roman" w:cs="Times New Roman"/>
          <w:sz w:val="24"/>
          <w:szCs w:val="24"/>
        </w:rPr>
        <w:t>tion 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son</w:t>
      </w:r>
      <w:r w:rsidR="00AA7015">
        <w:rPr>
          <w:rFonts w:ascii="Times New Roman" w:eastAsia="Times New Roman" w:hAnsi="Times New Roman" w:cs="Times New Roman"/>
          <w:sz w:val="24"/>
          <w:szCs w:val="24"/>
        </w:rPr>
        <w:t>’s 3/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le.</w:t>
      </w:r>
    </w:p>
    <w:p w:rsidR="00265B05" w:rsidRPr="004E2A57" w:rsidRDefault="00265B05" w:rsidP="00265B0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</w:t>
      </w:r>
      <w:r w:rsidR="00842B79">
        <w:rPr>
          <w:rFonts w:ascii="Times New Roman" w:hAnsi="Times New Roman" w:cs="Times New Roman"/>
          <w:sz w:val="24"/>
          <w:szCs w:val="24"/>
        </w:rPr>
        <w:t xml:space="preserve"> the final result as: res = (3h/8</w:t>
      </w:r>
      <w:r>
        <w:rPr>
          <w:rFonts w:ascii="Times New Roman" w:hAnsi="Times New Roman" w:cs="Times New Roman"/>
          <w:sz w:val="24"/>
          <w:szCs w:val="24"/>
        </w:rPr>
        <w:t>)*res</w:t>
      </w:r>
    </w:p>
    <w:p w:rsidR="00265B05" w:rsidRPr="0096562E" w:rsidRDefault="00265B05" w:rsidP="00265B0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computed integral value res.</w:t>
      </w:r>
    </w:p>
    <w:p w:rsidR="00A25BBD" w:rsidRDefault="00265B05" w:rsidP="002C54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2C543F" w:rsidRDefault="002C543F" w:rsidP="002C543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BD" w:rsidRDefault="00A25BBD" w:rsidP="00A25B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BBD" w:rsidRDefault="00A25BBD" w:rsidP="00A25B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>#include&lt;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math.h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f(float x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1/(1 + pow(x,2)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main(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"Enter the number of intervals:"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d",&amp;n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(n%3!=0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"Number of intervals should be multiple of 3."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}while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(n%3!=0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"Enter the limits: "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"%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f%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", &amp;a, &amp;b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h = (b-a)/n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y[n+1]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&lt;=n;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y[</w:t>
      </w:r>
      <w:proofErr w:type="spellStart"/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] = f(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a+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*h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res = 0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=0;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&lt;=n;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++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==0 || 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==n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+= y[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if (i%3==0){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+= 2*y[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+= 3*y[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]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res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= res*(3*h/8);</w:t>
      </w:r>
    </w:p>
    <w:p w:rsidR="006D0F38" w:rsidRPr="006D0F38" w:rsidRDefault="006D0F38" w:rsidP="006D0F38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D0F3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6D0F38">
        <w:rPr>
          <w:rFonts w:ascii="Times New Roman" w:eastAsia="Times New Roman" w:hAnsi="Times New Roman" w:cs="Times New Roman"/>
          <w:sz w:val="24"/>
          <w:szCs w:val="24"/>
        </w:rPr>
        <w:t>"Answer = %</w:t>
      </w:r>
      <w:proofErr w:type="spellStart"/>
      <w:r w:rsidRPr="006D0F38">
        <w:rPr>
          <w:rFonts w:ascii="Times New Roman" w:eastAsia="Times New Roman" w:hAnsi="Times New Roman" w:cs="Times New Roman"/>
          <w:sz w:val="24"/>
          <w:szCs w:val="24"/>
        </w:rPr>
        <w:t>f",res</w:t>
      </w:r>
      <w:proofErr w:type="spellEnd"/>
      <w:r w:rsidRPr="006D0F3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576A1" w:rsidRDefault="006D0F38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D0F3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C6413B" w:rsidRDefault="00C6413B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C5527" w:rsidRPr="009F0B01" w:rsidRDefault="001769B5" w:rsidP="009F0B01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7C5527" w:rsidRDefault="007C5527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06355" w:rsidRDefault="00C6413B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050280" cy="295656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5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355" w:rsidRPr="007C5527" w:rsidRDefault="00F06355" w:rsidP="007C5527">
      <w:pPr>
        <w:tabs>
          <w:tab w:val="left" w:pos="287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F06355" w:rsidRPr="007C552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173"/>
    <w:multiLevelType w:val="multilevel"/>
    <w:tmpl w:val="37B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427"/>
    <w:multiLevelType w:val="multilevel"/>
    <w:tmpl w:val="3D48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C83"/>
    <w:multiLevelType w:val="multilevel"/>
    <w:tmpl w:val="1B8A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135B"/>
    <w:multiLevelType w:val="multilevel"/>
    <w:tmpl w:val="653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2D64"/>
    <w:multiLevelType w:val="multilevel"/>
    <w:tmpl w:val="35E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D0CE2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1DF8"/>
    <w:multiLevelType w:val="hybridMultilevel"/>
    <w:tmpl w:val="A434D806"/>
    <w:lvl w:ilvl="0" w:tplc="F9F27806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354121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070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5427B"/>
    <w:multiLevelType w:val="hybridMultilevel"/>
    <w:tmpl w:val="6EEEFE3A"/>
    <w:lvl w:ilvl="0" w:tplc="BBAA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833F4C"/>
    <w:multiLevelType w:val="multilevel"/>
    <w:tmpl w:val="F67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44D26"/>
    <w:multiLevelType w:val="multilevel"/>
    <w:tmpl w:val="E1F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A5E74"/>
    <w:multiLevelType w:val="hybridMultilevel"/>
    <w:tmpl w:val="324030DE"/>
    <w:lvl w:ilvl="0" w:tplc="5C463FB4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7CEF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3D12"/>
    <w:multiLevelType w:val="hybridMultilevel"/>
    <w:tmpl w:val="345635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52257"/>
    <w:multiLevelType w:val="hybridMultilevel"/>
    <w:tmpl w:val="B7E41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86104"/>
    <w:multiLevelType w:val="multilevel"/>
    <w:tmpl w:val="409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E3195"/>
    <w:multiLevelType w:val="multilevel"/>
    <w:tmpl w:val="CD8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6C08"/>
    <w:multiLevelType w:val="hybridMultilevel"/>
    <w:tmpl w:val="48E01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687"/>
    <w:multiLevelType w:val="multilevel"/>
    <w:tmpl w:val="47C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5858A7"/>
    <w:multiLevelType w:val="multilevel"/>
    <w:tmpl w:val="71D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E0CCC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1237E"/>
    <w:multiLevelType w:val="hybridMultilevel"/>
    <w:tmpl w:val="6EEEFE3A"/>
    <w:lvl w:ilvl="0" w:tplc="BBAA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A240F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4626"/>
    <w:multiLevelType w:val="multilevel"/>
    <w:tmpl w:val="E83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A4498"/>
    <w:multiLevelType w:val="hybridMultilevel"/>
    <w:tmpl w:val="5D24A3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850968"/>
    <w:multiLevelType w:val="hybridMultilevel"/>
    <w:tmpl w:val="B7E41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D1956"/>
    <w:multiLevelType w:val="hybridMultilevel"/>
    <w:tmpl w:val="D728A996"/>
    <w:lvl w:ilvl="0" w:tplc="149C1E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6"/>
  </w:num>
  <w:num w:numId="9">
    <w:abstractNumId w:val="6"/>
  </w:num>
  <w:num w:numId="10">
    <w:abstractNumId w:val="27"/>
  </w:num>
  <w:num w:numId="11">
    <w:abstractNumId w:val="9"/>
  </w:num>
  <w:num w:numId="12">
    <w:abstractNumId w:val="20"/>
  </w:num>
  <w:num w:numId="13">
    <w:abstractNumId w:val="17"/>
  </w:num>
  <w:num w:numId="14">
    <w:abstractNumId w:val="12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22"/>
  </w:num>
  <w:num w:numId="20">
    <w:abstractNumId w:val="5"/>
  </w:num>
  <w:num w:numId="21">
    <w:abstractNumId w:val="23"/>
  </w:num>
  <w:num w:numId="22">
    <w:abstractNumId w:val="26"/>
  </w:num>
  <w:num w:numId="23">
    <w:abstractNumId w:val="15"/>
  </w:num>
  <w:num w:numId="24">
    <w:abstractNumId w:val="18"/>
  </w:num>
  <w:num w:numId="25">
    <w:abstractNumId w:val="21"/>
  </w:num>
  <w:num w:numId="26">
    <w:abstractNumId w:val="14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2D"/>
    <w:rsid w:val="00017422"/>
    <w:rsid w:val="00043FAB"/>
    <w:rsid w:val="0005271C"/>
    <w:rsid w:val="000612EF"/>
    <w:rsid w:val="00061F2E"/>
    <w:rsid w:val="0007359A"/>
    <w:rsid w:val="000940A5"/>
    <w:rsid w:val="00096D16"/>
    <w:rsid w:val="000A1679"/>
    <w:rsid w:val="000B397A"/>
    <w:rsid w:val="000B6A4D"/>
    <w:rsid w:val="000D651E"/>
    <w:rsid w:val="000D7576"/>
    <w:rsid w:val="000E4C03"/>
    <w:rsid w:val="00106005"/>
    <w:rsid w:val="00112F4B"/>
    <w:rsid w:val="00134548"/>
    <w:rsid w:val="00146C4E"/>
    <w:rsid w:val="0017060C"/>
    <w:rsid w:val="001769AC"/>
    <w:rsid w:val="001769B5"/>
    <w:rsid w:val="00181510"/>
    <w:rsid w:val="00185128"/>
    <w:rsid w:val="001B4435"/>
    <w:rsid w:val="001F1725"/>
    <w:rsid w:val="001F1AB0"/>
    <w:rsid w:val="00237B19"/>
    <w:rsid w:val="002433C3"/>
    <w:rsid w:val="002635CB"/>
    <w:rsid w:val="00265B05"/>
    <w:rsid w:val="002908F5"/>
    <w:rsid w:val="002A5197"/>
    <w:rsid w:val="002C543F"/>
    <w:rsid w:val="002C6C85"/>
    <w:rsid w:val="002E0A32"/>
    <w:rsid w:val="0030708C"/>
    <w:rsid w:val="0033183D"/>
    <w:rsid w:val="00337821"/>
    <w:rsid w:val="00346583"/>
    <w:rsid w:val="003576A1"/>
    <w:rsid w:val="00357ACA"/>
    <w:rsid w:val="003645F0"/>
    <w:rsid w:val="00380B8E"/>
    <w:rsid w:val="00387689"/>
    <w:rsid w:val="00393609"/>
    <w:rsid w:val="003A6F0E"/>
    <w:rsid w:val="003D0904"/>
    <w:rsid w:val="003E1BAF"/>
    <w:rsid w:val="003E3B62"/>
    <w:rsid w:val="0040124F"/>
    <w:rsid w:val="0040203A"/>
    <w:rsid w:val="0040638E"/>
    <w:rsid w:val="004331A4"/>
    <w:rsid w:val="00450DA0"/>
    <w:rsid w:val="00451EB1"/>
    <w:rsid w:val="00456F68"/>
    <w:rsid w:val="00456FF1"/>
    <w:rsid w:val="0049207D"/>
    <w:rsid w:val="004C31D7"/>
    <w:rsid w:val="004E2A57"/>
    <w:rsid w:val="004F24EF"/>
    <w:rsid w:val="004F503A"/>
    <w:rsid w:val="005567B4"/>
    <w:rsid w:val="00597595"/>
    <w:rsid w:val="005C7DB5"/>
    <w:rsid w:val="005F3357"/>
    <w:rsid w:val="005F4DE8"/>
    <w:rsid w:val="00636A62"/>
    <w:rsid w:val="00640CFA"/>
    <w:rsid w:val="00642BC6"/>
    <w:rsid w:val="00651CF5"/>
    <w:rsid w:val="00685624"/>
    <w:rsid w:val="006A7A91"/>
    <w:rsid w:val="006C5D63"/>
    <w:rsid w:val="006D0F38"/>
    <w:rsid w:val="006D64CE"/>
    <w:rsid w:val="006F16DB"/>
    <w:rsid w:val="00720D76"/>
    <w:rsid w:val="007367EC"/>
    <w:rsid w:val="007410B3"/>
    <w:rsid w:val="00750225"/>
    <w:rsid w:val="0075512D"/>
    <w:rsid w:val="00763806"/>
    <w:rsid w:val="007A15AE"/>
    <w:rsid w:val="007B2698"/>
    <w:rsid w:val="007C3B83"/>
    <w:rsid w:val="007C5527"/>
    <w:rsid w:val="007C55F1"/>
    <w:rsid w:val="007D11EF"/>
    <w:rsid w:val="007D1EC5"/>
    <w:rsid w:val="007E027E"/>
    <w:rsid w:val="007F2932"/>
    <w:rsid w:val="00813E21"/>
    <w:rsid w:val="0084190A"/>
    <w:rsid w:val="00842B79"/>
    <w:rsid w:val="00853D3D"/>
    <w:rsid w:val="00897781"/>
    <w:rsid w:val="008B21E7"/>
    <w:rsid w:val="008C27B9"/>
    <w:rsid w:val="008C4403"/>
    <w:rsid w:val="008C5E9D"/>
    <w:rsid w:val="00911566"/>
    <w:rsid w:val="00917900"/>
    <w:rsid w:val="00946380"/>
    <w:rsid w:val="00952787"/>
    <w:rsid w:val="00953B4A"/>
    <w:rsid w:val="0096562E"/>
    <w:rsid w:val="00970FA7"/>
    <w:rsid w:val="0097299B"/>
    <w:rsid w:val="00973B6B"/>
    <w:rsid w:val="009A2058"/>
    <w:rsid w:val="009A4C00"/>
    <w:rsid w:val="009D0674"/>
    <w:rsid w:val="009E38C5"/>
    <w:rsid w:val="009E6E1B"/>
    <w:rsid w:val="009F0B01"/>
    <w:rsid w:val="00A17BA1"/>
    <w:rsid w:val="00A25BBD"/>
    <w:rsid w:val="00A30402"/>
    <w:rsid w:val="00A36680"/>
    <w:rsid w:val="00A613A1"/>
    <w:rsid w:val="00A66DA6"/>
    <w:rsid w:val="00A76C37"/>
    <w:rsid w:val="00A8289A"/>
    <w:rsid w:val="00A83B3E"/>
    <w:rsid w:val="00A87A4B"/>
    <w:rsid w:val="00A97E95"/>
    <w:rsid w:val="00AA7015"/>
    <w:rsid w:val="00AA75FD"/>
    <w:rsid w:val="00AB11E6"/>
    <w:rsid w:val="00AD02B6"/>
    <w:rsid w:val="00AD1D31"/>
    <w:rsid w:val="00AE4680"/>
    <w:rsid w:val="00B03F7B"/>
    <w:rsid w:val="00B102A6"/>
    <w:rsid w:val="00B32CA5"/>
    <w:rsid w:val="00B35BB1"/>
    <w:rsid w:val="00B660B6"/>
    <w:rsid w:val="00B75CF3"/>
    <w:rsid w:val="00B87CE2"/>
    <w:rsid w:val="00BA37D6"/>
    <w:rsid w:val="00BA56E9"/>
    <w:rsid w:val="00BC4C55"/>
    <w:rsid w:val="00BF2D04"/>
    <w:rsid w:val="00C05DED"/>
    <w:rsid w:val="00C075DC"/>
    <w:rsid w:val="00C23290"/>
    <w:rsid w:val="00C31AA3"/>
    <w:rsid w:val="00C333E4"/>
    <w:rsid w:val="00C6413B"/>
    <w:rsid w:val="00C660FB"/>
    <w:rsid w:val="00CA7E57"/>
    <w:rsid w:val="00CD61F9"/>
    <w:rsid w:val="00CD6F2A"/>
    <w:rsid w:val="00CE3448"/>
    <w:rsid w:val="00CF64CE"/>
    <w:rsid w:val="00D02130"/>
    <w:rsid w:val="00D04A55"/>
    <w:rsid w:val="00D40F89"/>
    <w:rsid w:val="00D4501F"/>
    <w:rsid w:val="00D56CE0"/>
    <w:rsid w:val="00D852AE"/>
    <w:rsid w:val="00D97E57"/>
    <w:rsid w:val="00DD3336"/>
    <w:rsid w:val="00E103CE"/>
    <w:rsid w:val="00E12F22"/>
    <w:rsid w:val="00E20471"/>
    <w:rsid w:val="00E20760"/>
    <w:rsid w:val="00E25EEF"/>
    <w:rsid w:val="00E34663"/>
    <w:rsid w:val="00E457DE"/>
    <w:rsid w:val="00E87372"/>
    <w:rsid w:val="00E902E0"/>
    <w:rsid w:val="00ED3FD5"/>
    <w:rsid w:val="00F004BA"/>
    <w:rsid w:val="00F0423A"/>
    <w:rsid w:val="00F06355"/>
    <w:rsid w:val="00F242BD"/>
    <w:rsid w:val="00F3405A"/>
    <w:rsid w:val="00F45A81"/>
    <w:rsid w:val="00F4785A"/>
    <w:rsid w:val="00F57860"/>
    <w:rsid w:val="00F71F59"/>
    <w:rsid w:val="00F77B6C"/>
    <w:rsid w:val="00F81F7A"/>
    <w:rsid w:val="00FA319B"/>
    <w:rsid w:val="00FB4885"/>
    <w:rsid w:val="00FC070F"/>
    <w:rsid w:val="00FD19EA"/>
    <w:rsid w:val="00FD3A4C"/>
    <w:rsid w:val="00FD49DC"/>
    <w:rsid w:val="00FE0E96"/>
    <w:rsid w:val="00FE3FE2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1CB74"/>
  <w15:docId w15:val="{7F4697B9-5293-408B-AB49-56990DB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278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35B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07D"/>
    <w:rPr>
      <w:b/>
      <w:bCs/>
    </w:rPr>
  </w:style>
  <w:style w:type="paragraph" w:styleId="NormalWeb">
    <w:name w:val="Normal (Web)"/>
    <w:basedOn w:val="Normal"/>
    <w:uiPriority w:val="99"/>
    <w:unhideWhenUsed/>
    <w:rsid w:val="004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A8289A"/>
  </w:style>
  <w:style w:type="character" w:customStyle="1" w:styleId="mord">
    <w:name w:val="mord"/>
    <w:basedOn w:val="DefaultParagraphFont"/>
    <w:rsid w:val="00A8289A"/>
  </w:style>
  <w:style w:type="character" w:customStyle="1" w:styleId="mpunct">
    <w:name w:val="mpunct"/>
    <w:basedOn w:val="DefaultParagraphFont"/>
    <w:rsid w:val="00A8289A"/>
  </w:style>
  <w:style w:type="character" w:customStyle="1" w:styleId="mrel">
    <w:name w:val="mrel"/>
    <w:basedOn w:val="DefaultParagraphFont"/>
    <w:rsid w:val="00A8289A"/>
  </w:style>
  <w:style w:type="character" w:customStyle="1" w:styleId="mbin">
    <w:name w:val="mbin"/>
    <w:basedOn w:val="DefaultParagraphFont"/>
    <w:rsid w:val="00A8289A"/>
  </w:style>
  <w:style w:type="character" w:customStyle="1" w:styleId="vlist-s">
    <w:name w:val="vlist-s"/>
    <w:basedOn w:val="DefaultParagraphFont"/>
    <w:rsid w:val="00A8289A"/>
  </w:style>
  <w:style w:type="character" w:customStyle="1" w:styleId="mopen">
    <w:name w:val="mopen"/>
    <w:basedOn w:val="DefaultParagraphFont"/>
    <w:rsid w:val="000B397A"/>
  </w:style>
  <w:style w:type="character" w:customStyle="1" w:styleId="mclose">
    <w:name w:val="mclose"/>
    <w:basedOn w:val="DefaultParagraphFont"/>
    <w:rsid w:val="000B397A"/>
  </w:style>
  <w:style w:type="character" w:customStyle="1" w:styleId="mop">
    <w:name w:val="mop"/>
    <w:basedOn w:val="DefaultParagraphFont"/>
    <w:rsid w:val="000B397A"/>
  </w:style>
  <w:style w:type="character" w:styleId="PlaceholderText">
    <w:name w:val="Placeholder Text"/>
    <w:basedOn w:val="DefaultParagraphFont"/>
    <w:uiPriority w:val="99"/>
    <w:semiHidden/>
    <w:rsid w:val="004C3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632B-16E3-47B6-9C7E-633D08B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68</Words>
  <Characters>3584</Characters>
  <Application>Microsoft Office Word</Application>
  <DocSecurity>0</DocSecurity>
  <Lines>29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Kanyal</dc:creator>
  <cp:lastModifiedBy>admin</cp:lastModifiedBy>
  <cp:revision>111</cp:revision>
  <cp:lastPrinted>2024-11-18T17:42:00Z</cp:lastPrinted>
  <dcterms:created xsi:type="dcterms:W3CDTF">2024-10-02T13:01:00Z</dcterms:created>
  <dcterms:modified xsi:type="dcterms:W3CDTF">2024-11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8cd76d61a03405c899974ca96681c6e316e1eaa8a2452fe30bc694674c183</vt:lpwstr>
  </property>
</Properties>
</file>